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0E17" w14:textId="2F19A0E3" w:rsidR="007A2293" w:rsidRPr="007A2293" w:rsidRDefault="007A2293" w:rsidP="007A2293">
      <w:pPr>
        <w:autoSpaceDE w:val="0"/>
        <w:autoSpaceDN w:val="0"/>
        <w:adjustRightInd w:val="0"/>
        <w:spacing w:before="240" w:after="480" w:line="240" w:lineRule="auto"/>
        <w:rPr>
          <w:rFonts w:ascii="Arial" w:hAnsi="Arial" w:cs="Arial"/>
          <w:sz w:val="24"/>
          <w:szCs w:val="24"/>
        </w:rPr>
      </w:pPr>
      <w:r w:rsidRPr="00620F31">
        <w:rPr>
          <w:rFonts w:ascii="Arial" w:hAnsi="Arial" w:cs="Arial"/>
          <w:b/>
          <w:bCs/>
          <w:sz w:val="24"/>
          <w:szCs w:val="24"/>
        </w:rPr>
        <w:t>Th</w:t>
      </w:r>
      <w:r w:rsidR="00450CB6" w:rsidRPr="00620F31">
        <w:rPr>
          <w:rFonts w:ascii="Arial" w:hAnsi="Arial" w:cs="Arial"/>
          <w:b/>
          <w:bCs/>
          <w:sz w:val="24"/>
          <w:szCs w:val="24"/>
        </w:rPr>
        <w:t xml:space="preserve">e Northern Contaminants Program (NCP) </w:t>
      </w:r>
      <w:r w:rsidR="002A5B7C" w:rsidRPr="007A2293">
        <w:rPr>
          <w:rFonts w:ascii="Arial" w:hAnsi="Arial" w:cs="Arial"/>
          <w:sz w:val="24"/>
          <w:szCs w:val="24"/>
        </w:rPr>
        <w:t>led by</w:t>
      </w:r>
      <w:r w:rsidR="00813AB7" w:rsidRPr="007A2293">
        <w:rPr>
          <w:rFonts w:ascii="Arial" w:hAnsi="Arial" w:cs="Arial"/>
          <w:sz w:val="24"/>
          <w:szCs w:val="24"/>
        </w:rPr>
        <w:t xml:space="preserve"> Crown-Indigenous Relations and Northern Affairs Canada (CIRNAC)</w:t>
      </w:r>
      <w:r w:rsidR="002A5B7C" w:rsidRPr="007A2293">
        <w:rPr>
          <w:rFonts w:ascii="Arial" w:hAnsi="Arial" w:cs="Arial"/>
          <w:sz w:val="24"/>
          <w:szCs w:val="24"/>
        </w:rPr>
        <w:t xml:space="preserve"> </w:t>
      </w:r>
      <w:r w:rsidR="00450CB6" w:rsidRPr="007A2293">
        <w:rPr>
          <w:rFonts w:ascii="Arial" w:hAnsi="Arial" w:cs="Arial"/>
          <w:sz w:val="24"/>
          <w:szCs w:val="24"/>
        </w:rPr>
        <w:t>is working to reduce and, wherever possible, eliminate</w:t>
      </w:r>
      <w:r w:rsidR="00513B7B" w:rsidRPr="007A2293">
        <w:rPr>
          <w:rFonts w:ascii="Arial" w:hAnsi="Arial" w:cs="Arial"/>
          <w:sz w:val="24"/>
          <w:szCs w:val="24"/>
        </w:rPr>
        <w:t xml:space="preserve"> </w:t>
      </w:r>
      <w:r w:rsidR="00305198" w:rsidRPr="00305198">
        <w:rPr>
          <w:rFonts w:ascii="Arial" w:hAnsi="Arial" w:cs="Arial"/>
          <w:b/>
          <w:bCs/>
          <w:sz w:val="24"/>
          <w:szCs w:val="24"/>
        </w:rPr>
        <w:t xml:space="preserve">long-range </w:t>
      </w:r>
      <w:r w:rsidR="00450CB6" w:rsidRPr="00305198">
        <w:rPr>
          <w:rFonts w:ascii="Arial" w:hAnsi="Arial" w:cs="Arial"/>
          <w:b/>
          <w:bCs/>
          <w:sz w:val="24"/>
          <w:szCs w:val="24"/>
        </w:rPr>
        <w:t>contaminants in traditional/country foods</w:t>
      </w:r>
      <w:r w:rsidR="00450CB6" w:rsidRPr="007A2293">
        <w:rPr>
          <w:rFonts w:ascii="Arial" w:hAnsi="Arial" w:cs="Arial"/>
          <w:sz w:val="24"/>
          <w:szCs w:val="24"/>
        </w:rPr>
        <w:t xml:space="preserve">, while providing information that assists </w:t>
      </w:r>
      <w:r w:rsidR="009F0D30" w:rsidRPr="007A2293">
        <w:rPr>
          <w:rFonts w:ascii="Arial" w:hAnsi="Arial" w:cs="Arial"/>
          <w:sz w:val="24"/>
          <w:szCs w:val="24"/>
        </w:rPr>
        <w:t xml:space="preserve">Northerners in making informed choices about their </w:t>
      </w:r>
      <w:r w:rsidR="00450CB6" w:rsidRPr="007A2293">
        <w:rPr>
          <w:rFonts w:ascii="Arial" w:hAnsi="Arial" w:cs="Arial"/>
          <w:sz w:val="24"/>
          <w:szCs w:val="24"/>
        </w:rPr>
        <w:t>food use. The NCP allocates funds for</w:t>
      </w:r>
      <w:r w:rsidR="00513B7B" w:rsidRPr="007A2293">
        <w:rPr>
          <w:rFonts w:ascii="Arial" w:hAnsi="Arial" w:cs="Arial"/>
          <w:sz w:val="24"/>
          <w:szCs w:val="24"/>
        </w:rPr>
        <w:t xml:space="preserve"> </w:t>
      </w:r>
      <w:r w:rsidR="00450CB6" w:rsidRPr="007A2293">
        <w:rPr>
          <w:rFonts w:ascii="Arial" w:hAnsi="Arial" w:cs="Arial"/>
          <w:sz w:val="24"/>
          <w:szCs w:val="24"/>
        </w:rPr>
        <w:t>r</w:t>
      </w:r>
      <w:r w:rsidR="00332E0C" w:rsidRPr="007A2293">
        <w:rPr>
          <w:rFonts w:ascii="Arial" w:hAnsi="Arial" w:cs="Arial"/>
          <w:sz w:val="24"/>
          <w:szCs w:val="24"/>
        </w:rPr>
        <w:t>esearch and related activities</w:t>
      </w:r>
      <w:r w:rsidRPr="007A2293">
        <w:rPr>
          <w:rFonts w:ascii="Arial" w:hAnsi="Arial" w:cs="Arial"/>
          <w:sz w:val="24"/>
          <w:szCs w:val="24"/>
        </w:rPr>
        <w:t>.</w:t>
      </w:r>
    </w:p>
    <w:p w14:paraId="4D5A957B" w14:textId="17B7B7D1" w:rsidR="00125ED3" w:rsidRPr="007A2293" w:rsidRDefault="00450CB6" w:rsidP="007A2293">
      <w:pPr>
        <w:autoSpaceDE w:val="0"/>
        <w:autoSpaceDN w:val="0"/>
        <w:adjustRightInd w:val="0"/>
        <w:spacing w:before="240" w:after="480" w:line="240" w:lineRule="auto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b/>
          <w:bCs/>
          <w:sz w:val="24"/>
          <w:szCs w:val="24"/>
        </w:rPr>
        <w:t>All NCP-funded projects are to be carried out in partnership with Northerners</w:t>
      </w:r>
      <w:r w:rsidRPr="007A2293">
        <w:rPr>
          <w:rFonts w:ascii="Arial" w:hAnsi="Arial" w:cs="Arial"/>
          <w:sz w:val="24"/>
          <w:szCs w:val="24"/>
        </w:rPr>
        <w:t>, and appropriate</w:t>
      </w:r>
      <w:r w:rsidR="00513B7B" w:rsidRPr="007A2293">
        <w:rPr>
          <w:rFonts w:ascii="Arial" w:hAnsi="Arial" w:cs="Arial"/>
          <w:sz w:val="24"/>
          <w:szCs w:val="24"/>
        </w:rPr>
        <w:t xml:space="preserve"> engagement</w:t>
      </w:r>
      <w:r w:rsidRPr="007A2293">
        <w:rPr>
          <w:rFonts w:ascii="Arial" w:hAnsi="Arial" w:cs="Arial"/>
          <w:sz w:val="24"/>
          <w:szCs w:val="24"/>
        </w:rPr>
        <w:t xml:space="preserve"> and communication</w:t>
      </w:r>
      <w:r w:rsidR="00956A42" w:rsidRPr="007A2293">
        <w:rPr>
          <w:rFonts w:ascii="Arial" w:hAnsi="Arial" w:cs="Arial"/>
          <w:sz w:val="24"/>
          <w:szCs w:val="24"/>
        </w:rPr>
        <w:t>,</w:t>
      </w:r>
      <w:r w:rsidRPr="007A2293">
        <w:rPr>
          <w:rFonts w:ascii="Arial" w:hAnsi="Arial" w:cs="Arial"/>
          <w:sz w:val="24"/>
          <w:szCs w:val="24"/>
        </w:rPr>
        <w:t xml:space="preserve"> must take place before a project begins, and throughout the duration of</w:t>
      </w:r>
      <w:r w:rsidR="00513B7B" w:rsidRPr="007A2293">
        <w:rPr>
          <w:rFonts w:ascii="Arial" w:hAnsi="Arial" w:cs="Arial"/>
          <w:sz w:val="24"/>
          <w:szCs w:val="24"/>
        </w:rPr>
        <w:t xml:space="preserve"> </w:t>
      </w:r>
      <w:r w:rsidRPr="007A2293">
        <w:rPr>
          <w:rFonts w:ascii="Arial" w:hAnsi="Arial" w:cs="Arial"/>
          <w:sz w:val="24"/>
          <w:szCs w:val="24"/>
        </w:rPr>
        <w:t xml:space="preserve">the project. </w:t>
      </w:r>
    </w:p>
    <w:p w14:paraId="2725809A" w14:textId="1B293A08" w:rsidR="005B74CA" w:rsidRDefault="00450CB6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734950">
        <w:rPr>
          <w:rFonts w:ascii="Arial" w:hAnsi="Arial" w:cs="Arial"/>
          <w:bCs/>
          <w:sz w:val="24"/>
          <w:szCs w:val="24"/>
        </w:rPr>
        <w:t xml:space="preserve">This form is </w:t>
      </w:r>
      <w:r w:rsidRPr="00734950">
        <w:rPr>
          <w:rFonts w:ascii="Arial" w:hAnsi="Arial" w:cs="Arial"/>
          <w:b/>
          <w:sz w:val="24"/>
          <w:szCs w:val="24"/>
        </w:rPr>
        <w:t>intended t</w:t>
      </w:r>
      <w:r w:rsidR="00513B7B" w:rsidRPr="00734950">
        <w:rPr>
          <w:rFonts w:ascii="Arial" w:hAnsi="Arial" w:cs="Arial"/>
          <w:b/>
          <w:sz w:val="24"/>
          <w:szCs w:val="24"/>
        </w:rPr>
        <w:t xml:space="preserve">o confirm </w:t>
      </w:r>
      <w:r w:rsidR="0013275D" w:rsidRPr="00734950">
        <w:rPr>
          <w:rFonts w:ascii="Arial" w:hAnsi="Arial" w:cs="Arial"/>
          <w:b/>
          <w:sz w:val="24"/>
          <w:szCs w:val="24"/>
        </w:rPr>
        <w:t>support in the community</w:t>
      </w:r>
      <w:r w:rsidR="0013275D" w:rsidRPr="00734950">
        <w:rPr>
          <w:rFonts w:ascii="Arial" w:hAnsi="Arial" w:cs="Arial"/>
          <w:bCs/>
          <w:sz w:val="24"/>
          <w:szCs w:val="24"/>
        </w:rPr>
        <w:t xml:space="preserve"> and </w:t>
      </w:r>
      <w:r w:rsidR="00513B7B" w:rsidRPr="00734950">
        <w:rPr>
          <w:rFonts w:ascii="Arial" w:hAnsi="Arial" w:cs="Arial"/>
          <w:bCs/>
          <w:sz w:val="24"/>
          <w:szCs w:val="24"/>
        </w:rPr>
        <w:t xml:space="preserve">whether satisfactory 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community </w:t>
      </w:r>
      <w:r w:rsidR="00513B7B" w:rsidRPr="00734950">
        <w:rPr>
          <w:rFonts w:ascii="Arial" w:hAnsi="Arial" w:cs="Arial"/>
          <w:bCs/>
          <w:sz w:val="24"/>
          <w:szCs w:val="24"/>
        </w:rPr>
        <w:t xml:space="preserve">engagement </w:t>
      </w:r>
      <w:r w:rsidR="00734950">
        <w:rPr>
          <w:rFonts w:ascii="Arial" w:hAnsi="Arial" w:cs="Arial"/>
          <w:bCs/>
          <w:sz w:val="24"/>
          <w:szCs w:val="24"/>
        </w:rPr>
        <w:t xml:space="preserve">by </w:t>
      </w:r>
      <w:r w:rsidR="00513B7B" w:rsidRPr="00734950">
        <w:rPr>
          <w:rFonts w:ascii="Arial" w:hAnsi="Arial" w:cs="Arial"/>
          <w:bCs/>
          <w:sz w:val="24"/>
          <w:szCs w:val="24"/>
        </w:rPr>
        <w:t>NCP Project Leaders</w:t>
      </w:r>
      <w:r w:rsidRPr="00734950">
        <w:rPr>
          <w:rFonts w:ascii="Arial" w:hAnsi="Arial" w:cs="Arial"/>
          <w:bCs/>
          <w:sz w:val="24"/>
          <w:szCs w:val="24"/>
        </w:rPr>
        <w:t xml:space="preserve"> has occurred or is under way. It will be</w:t>
      </w:r>
      <w:r w:rsidR="00513B7B" w:rsidRPr="00734950">
        <w:rPr>
          <w:rFonts w:ascii="Arial" w:hAnsi="Arial" w:cs="Arial"/>
          <w:bCs/>
          <w:sz w:val="24"/>
          <w:szCs w:val="24"/>
        </w:rPr>
        <w:t xml:space="preserve"> </w:t>
      </w:r>
      <w:r w:rsidRPr="00734950">
        <w:rPr>
          <w:rFonts w:ascii="Arial" w:hAnsi="Arial" w:cs="Arial"/>
          <w:bCs/>
          <w:sz w:val="24"/>
          <w:szCs w:val="24"/>
        </w:rPr>
        <w:t xml:space="preserve">considered during proposal review and </w:t>
      </w:r>
      <w:r w:rsidR="001337F8" w:rsidRPr="00734950">
        <w:rPr>
          <w:rFonts w:ascii="Arial" w:hAnsi="Arial" w:cs="Arial"/>
          <w:bCs/>
          <w:sz w:val="24"/>
          <w:szCs w:val="24"/>
        </w:rPr>
        <w:t>should be submitted</w:t>
      </w:r>
      <w:r w:rsidR="00734950">
        <w:rPr>
          <w:rFonts w:ascii="Arial" w:hAnsi="Arial" w:cs="Arial"/>
          <w:bCs/>
          <w:sz w:val="24"/>
          <w:szCs w:val="24"/>
        </w:rPr>
        <w:t xml:space="preserve"> with the proposal or</w:t>
      </w:r>
      <w:r w:rsidR="001337F8" w:rsidRPr="00734950">
        <w:rPr>
          <w:rFonts w:ascii="Arial" w:hAnsi="Arial" w:cs="Arial"/>
          <w:bCs/>
          <w:sz w:val="24"/>
          <w:szCs w:val="24"/>
        </w:rPr>
        <w:t xml:space="preserve"> by </w:t>
      </w:r>
      <w:r w:rsidR="00237F56">
        <w:rPr>
          <w:rFonts w:ascii="Arial" w:hAnsi="Arial" w:cs="Arial"/>
          <w:bCs/>
          <w:sz w:val="24"/>
          <w:szCs w:val="24"/>
        </w:rPr>
        <w:t xml:space="preserve">        </w:t>
      </w:r>
      <w:r w:rsidR="00BF09FF" w:rsidRPr="00734950">
        <w:rPr>
          <w:rFonts w:ascii="Arial" w:hAnsi="Arial" w:cs="Arial"/>
          <w:b/>
          <w:sz w:val="24"/>
          <w:szCs w:val="24"/>
        </w:rPr>
        <w:t xml:space="preserve">March </w:t>
      </w:r>
      <w:r w:rsidR="007A2293" w:rsidRPr="00734950">
        <w:rPr>
          <w:rFonts w:ascii="Arial" w:hAnsi="Arial" w:cs="Arial"/>
          <w:b/>
          <w:sz w:val="24"/>
          <w:szCs w:val="24"/>
        </w:rPr>
        <w:t>3</w:t>
      </w:r>
      <w:r w:rsidR="00BF09FF" w:rsidRPr="00734950">
        <w:rPr>
          <w:rFonts w:ascii="Arial" w:hAnsi="Arial" w:cs="Arial"/>
          <w:b/>
          <w:sz w:val="24"/>
          <w:szCs w:val="24"/>
        </w:rPr>
        <w:t>, 202</w:t>
      </w:r>
      <w:r w:rsidR="007A2293" w:rsidRPr="00734950">
        <w:rPr>
          <w:rFonts w:ascii="Arial" w:hAnsi="Arial" w:cs="Arial"/>
          <w:b/>
          <w:sz w:val="24"/>
          <w:szCs w:val="24"/>
        </w:rPr>
        <w:t>5</w:t>
      </w:r>
      <w:r w:rsidR="001337F8" w:rsidRPr="00734950">
        <w:rPr>
          <w:rFonts w:ascii="Arial" w:hAnsi="Arial" w:cs="Arial"/>
          <w:bCs/>
          <w:sz w:val="24"/>
          <w:szCs w:val="24"/>
        </w:rPr>
        <w:t xml:space="preserve">. 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Alternatively, </w:t>
      </w:r>
      <w:r w:rsidR="00576766" w:rsidRPr="00734950">
        <w:rPr>
          <w:rFonts w:ascii="Arial" w:hAnsi="Arial" w:cs="Arial"/>
          <w:b/>
          <w:sz w:val="24"/>
          <w:szCs w:val="24"/>
        </w:rPr>
        <w:t>a letter of support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 </w:t>
      </w:r>
      <w:r w:rsidR="00B97EFF" w:rsidRPr="00734950">
        <w:rPr>
          <w:rFonts w:ascii="Arial" w:hAnsi="Arial" w:cs="Arial"/>
          <w:bCs/>
          <w:sz w:val="24"/>
          <w:szCs w:val="24"/>
        </w:rPr>
        <w:t xml:space="preserve">or other </w:t>
      </w:r>
      <w:r w:rsidR="00250B0C" w:rsidRPr="00734950">
        <w:rPr>
          <w:rFonts w:ascii="Arial" w:hAnsi="Arial" w:cs="Arial"/>
          <w:bCs/>
          <w:sz w:val="24"/>
          <w:szCs w:val="24"/>
        </w:rPr>
        <w:t xml:space="preserve">written </w:t>
      </w:r>
      <w:r w:rsidR="00B97EFF" w:rsidRPr="00734950">
        <w:rPr>
          <w:rFonts w:ascii="Arial" w:hAnsi="Arial" w:cs="Arial"/>
          <w:bCs/>
          <w:sz w:val="24"/>
          <w:szCs w:val="24"/>
        </w:rPr>
        <w:t>form of</w:t>
      </w:r>
      <w:r w:rsidR="009B48EB" w:rsidRPr="00734950">
        <w:rPr>
          <w:rFonts w:ascii="Arial" w:hAnsi="Arial" w:cs="Arial"/>
          <w:bCs/>
          <w:sz w:val="24"/>
          <w:szCs w:val="24"/>
        </w:rPr>
        <w:t xml:space="preserve"> </w:t>
      </w:r>
      <w:r w:rsidR="00B97EFF" w:rsidRPr="00734950">
        <w:rPr>
          <w:rFonts w:ascii="Arial" w:hAnsi="Arial" w:cs="Arial"/>
          <w:bCs/>
          <w:sz w:val="24"/>
          <w:szCs w:val="24"/>
        </w:rPr>
        <w:t xml:space="preserve">confirmed support </w:t>
      </w:r>
      <w:r w:rsidR="00734950">
        <w:rPr>
          <w:rFonts w:ascii="Arial" w:hAnsi="Arial" w:cs="Arial"/>
          <w:bCs/>
          <w:sz w:val="24"/>
          <w:szCs w:val="24"/>
        </w:rPr>
        <w:t>(e.g. HTO Motion) can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 be submitted in place of this form.</w:t>
      </w:r>
    </w:p>
    <w:p w14:paraId="4481186B" w14:textId="77777777" w:rsidR="00734950" w:rsidRDefault="00734950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64C36384" w14:textId="35D68727" w:rsidR="00513B7B" w:rsidRPr="00734950" w:rsidRDefault="00C11FCC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sz w:val="24"/>
          <w:szCs w:val="24"/>
        </w:rPr>
      </w:pPr>
      <w:r w:rsidRPr="00734950">
        <w:rPr>
          <w:rFonts w:ascii="Arial" w:hAnsi="Arial" w:cs="Arial"/>
          <w:bCs/>
          <w:i/>
          <w:sz w:val="24"/>
          <w:szCs w:val="24"/>
        </w:rPr>
        <w:t>To be filled out by Project Leader</w:t>
      </w:r>
      <w:r w:rsidR="0013275D" w:rsidRPr="00734950">
        <w:rPr>
          <w:rFonts w:ascii="Arial" w:hAnsi="Arial" w:cs="Arial"/>
          <w:bCs/>
          <w:i/>
          <w:sz w:val="24"/>
          <w:szCs w:val="24"/>
        </w:rPr>
        <w:t xml:space="preserve"> (include all relevant NCP projects)</w:t>
      </w:r>
      <w:r w:rsidRPr="00734950">
        <w:rPr>
          <w:rFonts w:ascii="Arial" w:hAnsi="Arial" w:cs="Arial"/>
          <w:bCs/>
          <w:i/>
          <w:sz w:val="24"/>
          <w:szCs w:val="24"/>
        </w:rPr>
        <w:t xml:space="preserve">: </w:t>
      </w:r>
    </w:p>
    <w:p w14:paraId="36CDBB69" w14:textId="702E03CE" w:rsidR="00C11FCC" w:rsidRDefault="00513B7B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 xml:space="preserve">Project Leader </w:t>
      </w:r>
      <w:r w:rsidR="00C11FCC" w:rsidRPr="007A2293">
        <w:rPr>
          <w:rFonts w:ascii="Arial" w:hAnsi="Arial" w:cs="Arial"/>
          <w:b/>
          <w:sz w:val="24"/>
          <w:szCs w:val="24"/>
        </w:rPr>
        <w:t xml:space="preserve">name </w:t>
      </w:r>
      <w:r w:rsidRPr="007A2293">
        <w:rPr>
          <w:rFonts w:ascii="Arial" w:hAnsi="Arial" w:cs="Arial"/>
          <w:b/>
          <w:sz w:val="24"/>
          <w:szCs w:val="24"/>
        </w:rPr>
        <w:t>and affiliation</w:t>
      </w:r>
      <w:r w:rsidRPr="007A2293">
        <w:rPr>
          <w:rFonts w:ascii="Arial" w:hAnsi="Arial" w:cs="Arial"/>
          <w:sz w:val="24"/>
          <w:szCs w:val="24"/>
        </w:rPr>
        <w:t xml:space="preserve">: </w:t>
      </w:r>
    </w:p>
    <w:sdt>
      <w:sdtPr>
        <w:rPr>
          <w:rFonts w:ascii="Arial" w:hAnsi="Arial" w:cs="Arial"/>
          <w:sz w:val="24"/>
          <w:szCs w:val="24"/>
        </w:rPr>
        <w:id w:val="1077488798"/>
        <w:placeholder>
          <w:docPart w:val="DefaultPlaceholder_-1854013440"/>
        </w:placeholder>
        <w:showingPlcHdr/>
      </w:sdtPr>
      <w:sdtEndPr/>
      <w:sdtContent>
        <w:p w14:paraId="7C13D83A" w14:textId="712C2FD8" w:rsidR="006729EE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729EE">
            <w:rPr>
              <w:rStyle w:val="PlaceholderText"/>
            </w:rPr>
            <w:t>Click or tap here to enter text.</w:t>
          </w:r>
        </w:p>
      </w:sdtContent>
    </w:sdt>
    <w:p w14:paraId="06E9CCDA" w14:textId="77777777" w:rsidR="006729EE" w:rsidRDefault="006729EE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868EA0" w14:textId="6CAB690B" w:rsidR="00734950" w:rsidRPr="00734950" w:rsidRDefault="00734950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Contact Information:</w:t>
      </w:r>
    </w:p>
    <w:sdt>
      <w:sdtPr>
        <w:rPr>
          <w:rFonts w:ascii="Arial" w:hAnsi="Arial" w:cs="Arial"/>
          <w:sz w:val="24"/>
          <w:szCs w:val="24"/>
        </w:rPr>
        <w:id w:val="327881469"/>
        <w:placeholder>
          <w:docPart w:val="DefaultPlaceholder_-1854013440"/>
        </w:placeholder>
        <w:showingPlcHdr/>
      </w:sdtPr>
      <w:sdtEndPr/>
      <w:sdtContent>
        <w:p w14:paraId="30F5B763" w14:textId="0CA7BEA2" w:rsidR="00734950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7842BCF8" w14:textId="77777777" w:rsidR="00734950" w:rsidRPr="007A2293" w:rsidRDefault="00734950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998D3E" w14:textId="731374B6" w:rsidR="00513B7B" w:rsidRPr="007A2293" w:rsidRDefault="00D10246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>Project T</w:t>
      </w:r>
      <w:r w:rsidR="000F61DB" w:rsidRPr="007A2293">
        <w:rPr>
          <w:rFonts w:ascii="Arial" w:hAnsi="Arial" w:cs="Arial"/>
          <w:b/>
          <w:sz w:val="24"/>
          <w:szCs w:val="24"/>
        </w:rPr>
        <w:t>itle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="000F61DB" w:rsidRPr="007A2293">
        <w:rPr>
          <w:rFonts w:ascii="Arial" w:hAnsi="Arial" w:cs="Arial"/>
          <w:sz w:val="24"/>
          <w:szCs w:val="24"/>
        </w:rPr>
        <w:t xml:space="preserve">: </w:t>
      </w:r>
    </w:p>
    <w:sdt>
      <w:sdtPr>
        <w:rPr>
          <w:rFonts w:ascii="Arial" w:hAnsi="Arial" w:cs="Arial"/>
          <w:sz w:val="24"/>
          <w:szCs w:val="24"/>
        </w:rPr>
        <w:id w:val="535785448"/>
        <w:placeholder>
          <w:docPart w:val="DefaultPlaceholder_-1854013440"/>
        </w:placeholder>
        <w:showingPlcHdr/>
      </w:sdtPr>
      <w:sdtEndPr/>
      <w:sdtContent>
        <w:p w14:paraId="236E3BCA" w14:textId="2F596C13" w:rsidR="005B74CA" w:rsidRPr="007A2293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56F88B4C" w14:textId="77777777" w:rsidR="005B74CA" w:rsidRPr="007A2293" w:rsidRDefault="005B74CA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04D76D" w14:textId="4C715C28" w:rsidR="00C11FCC" w:rsidRDefault="00513B7B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>Project description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="00C11FCC" w:rsidRPr="007A2293">
        <w:rPr>
          <w:rFonts w:ascii="Arial" w:hAnsi="Arial" w:cs="Arial"/>
          <w:b/>
          <w:sz w:val="24"/>
          <w:szCs w:val="24"/>
        </w:rPr>
        <w:t xml:space="preserve"> and community engagement plan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Pr="007A2293">
        <w:rPr>
          <w:rFonts w:ascii="Arial" w:hAnsi="Arial" w:cs="Arial"/>
          <w:sz w:val="24"/>
          <w:szCs w:val="24"/>
        </w:rPr>
        <w:t>:</w:t>
      </w:r>
      <w:r w:rsidR="000F61DB" w:rsidRPr="007A2293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086570174"/>
        <w:placeholder>
          <w:docPart w:val="DefaultPlaceholder_-1854013440"/>
        </w:placeholder>
        <w:showingPlcHdr/>
      </w:sdtPr>
      <w:sdtEndPr/>
      <w:sdtContent>
        <w:p w14:paraId="71280665" w14:textId="7B18B2DA" w:rsidR="00734950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3EA95E22" w14:textId="29EEE5A9" w:rsidR="004D17C8" w:rsidRPr="007A2293" w:rsidRDefault="004D17C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2886DD" w14:textId="238CF91C" w:rsidR="005B74CA" w:rsidRDefault="009E4ACA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 xml:space="preserve">Description of the </w:t>
      </w:r>
      <w:r w:rsidR="0013275D" w:rsidRPr="007A2293">
        <w:rPr>
          <w:rFonts w:ascii="Arial" w:hAnsi="Arial" w:cs="Arial"/>
          <w:b/>
          <w:sz w:val="24"/>
          <w:szCs w:val="24"/>
        </w:rPr>
        <w:t>proposed</w:t>
      </w:r>
      <w:r w:rsidR="00B84C55" w:rsidRPr="007A2293">
        <w:rPr>
          <w:rFonts w:ascii="Arial" w:hAnsi="Arial" w:cs="Arial"/>
          <w:b/>
          <w:sz w:val="24"/>
          <w:szCs w:val="24"/>
        </w:rPr>
        <w:t xml:space="preserve"> </w:t>
      </w:r>
      <w:r w:rsidRPr="007A2293">
        <w:rPr>
          <w:rFonts w:ascii="Arial" w:hAnsi="Arial" w:cs="Arial"/>
          <w:b/>
          <w:sz w:val="24"/>
          <w:szCs w:val="24"/>
        </w:rPr>
        <w:t>role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Pr="007A2293">
        <w:rPr>
          <w:rFonts w:ascii="Arial" w:hAnsi="Arial" w:cs="Arial"/>
          <w:b/>
          <w:sz w:val="24"/>
          <w:szCs w:val="24"/>
        </w:rPr>
        <w:t xml:space="preserve"> of the Northern Community Organization</w:t>
      </w:r>
      <w:r w:rsidR="00BC5284" w:rsidRPr="007A2293">
        <w:rPr>
          <w:rFonts w:ascii="Arial" w:hAnsi="Arial" w:cs="Arial"/>
          <w:b/>
          <w:sz w:val="24"/>
          <w:szCs w:val="24"/>
        </w:rPr>
        <w:t xml:space="preserve"> in this project</w:t>
      </w:r>
      <w:r w:rsidR="005D3B31" w:rsidRPr="007A2293">
        <w:rPr>
          <w:rFonts w:ascii="Arial" w:hAnsi="Arial" w:cs="Arial"/>
          <w:b/>
          <w:sz w:val="24"/>
          <w:szCs w:val="24"/>
        </w:rPr>
        <w:t>/</w:t>
      </w:r>
      <w:r w:rsidR="00625565" w:rsidRPr="007A2293">
        <w:rPr>
          <w:rFonts w:ascii="Arial" w:hAnsi="Arial" w:cs="Arial"/>
          <w:b/>
          <w:sz w:val="24"/>
          <w:szCs w:val="24"/>
        </w:rPr>
        <w:t>projects</w:t>
      </w:r>
      <w:r w:rsidRPr="007A2293">
        <w:rPr>
          <w:rFonts w:ascii="Arial" w:hAnsi="Arial" w:cs="Arial"/>
          <w:b/>
          <w:sz w:val="24"/>
          <w:szCs w:val="24"/>
        </w:rPr>
        <w:t>:</w:t>
      </w:r>
      <w:r w:rsidRPr="007A2293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796203927"/>
        <w:placeholder>
          <w:docPart w:val="DefaultPlaceholder_-1854013440"/>
        </w:placeholder>
        <w:showingPlcHdr/>
      </w:sdtPr>
      <w:sdtEndPr/>
      <w:sdtContent>
        <w:p w14:paraId="32A2C0AB" w14:textId="38CD093F" w:rsidR="00734950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727FA6F4" w14:textId="77777777" w:rsidR="007A2293" w:rsidRPr="007A2293" w:rsidRDefault="007A2293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C7FC93" w14:textId="48229B59" w:rsidR="007A2293" w:rsidRDefault="0030519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198">
        <w:rPr>
          <w:rFonts w:ascii="Arial" w:hAnsi="Arial" w:cs="Arial"/>
          <w:b/>
          <w:bCs/>
          <w:sz w:val="24"/>
          <w:szCs w:val="24"/>
        </w:rPr>
        <w:t xml:space="preserve">Description of </w:t>
      </w:r>
      <w:r w:rsidR="00237F56" w:rsidRPr="00305198"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Pr="00305198">
        <w:rPr>
          <w:rFonts w:ascii="Arial" w:hAnsi="Arial" w:cs="Arial"/>
          <w:b/>
          <w:bCs/>
          <w:sz w:val="24"/>
          <w:szCs w:val="24"/>
        </w:rPr>
        <w:t xml:space="preserve">deliverables </w:t>
      </w:r>
      <w:r>
        <w:rPr>
          <w:rFonts w:ascii="Arial" w:hAnsi="Arial" w:cs="Arial"/>
          <w:b/>
          <w:bCs/>
          <w:sz w:val="24"/>
          <w:szCs w:val="24"/>
        </w:rPr>
        <w:t>and</w:t>
      </w:r>
      <w:r w:rsidRPr="00305198">
        <w:rPr>
          <w:rFonts w:ascii="Arial" w:hAnsi="Arial" w:cs="Arial"/>
          <w:b/>
          <w:bCs/>
          <w:sz w:val="24"/>
          <w:szCs w:val="24"/>
        </w:rPr>
        <w:t xml:space="preserve"> timelines</w:t>
      </w:r>
      <w:r w:rsidR="00237F56">
        <w:rPr>
          <w:rFonts w:ascii="Arial" w:hAnsi="Arial" w:cs="Arial"/>
          <w:b/>
          <w:bCs/>
          <w:sz w:val="24"/>
          <w:szCs w:val="24"/>
        </w:rPr>
        <w:t>. For</w:t>
      </w:r>
      <w:r>
        <w:rPr>
          <w:rFonts w:ascii="Arial" w:hAnsi="Arial" w:cs="Arial"/>
          <w:b/>
          <w:bCs/>
          <w:sz w:val="24"/>
          <w:szCs w:val="24"/>
        </w:rPr>
        <w:t xml:space="preserve"> example</w:t>
      </w:r>
      <w:r w:rsidR="00237F5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05198">
        <w:rPr>
          <w:rFonts w:ascii="Arial" w:hAnsi="Arial" w:cs="Arial"/>
          <w:b/>
          <w:bCs/>
          <w:sz w:val="24"/>
          <w:szCs w:val="24"/>
        </w:rPr>
        <w:t xml:space="preserve">communications </w:t>
      </w:r>
      <w:r>
        <w:rPr>
          <w:rFonts w:ascii="Arial" w:hAnsi="Arial" w:cs="Arial"/>
          <w:b/>
          <w:bCs/>
          <w:sz w:val="24"/>
          <w:szCs w:val="24"/>
        </w:rPr>
        <w:t>products</w:t>
      </w:r>
      <w:r w:rsidRPr="00305198">
        <w:rPr>
          <w:rFonts w:ascii="Arial" w:hAnsi="Arial" w:cs="Arial"/>
          <w:b/>
          <w:bCs/>
          <w:sz w:val="24"/>
          <w:szCs w:val="24"/>
        </w:rPr>
        <w:t>, training activities</w:t>
      </w:r>
      <w:r>
        <w:rPr>
          <w:rFonts w:ascii="Arial" w:hAnsi="Arial" w:cs="Arial"/>
          <w:b/>
          <w:bCs/>
          <w:sz w:val="24"/>
          <w:szCs w:val="24"/>
        </w:rPr>
        <w:t>, workshops</w:t>
      </w:r>
      <w:r w:rsidRPr="00305198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665474261"/>
        <w:placeholder>
          <w:docPart w:val="DefaultPlaceholder_-1854013440"/>
        </w:placeholder>
        <w:showingPlcHdr/>
      </w:sdtPr>
      <w:sdtEndPr/>
      <w:sdtContent>
        <w:p w14:paraId="4E75794E" w14:textId="74B90DF8" w:rsidR="00305198" w:rsidRPr="001D209D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5D657E39" w14:textId="77777777" w:rsidR="00305198" w:rsidRPr="001D209D" w:rsidRDefault="0030519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AE8F56" w14:textId="77777777" w:rsidR="00305198" w:rsidRPr="001D209D" w:rsidRDefault="00305198" w:rsidP="00734950">
      <w:pPr>
        <w:rPr>
          <w:rFonts w:ascii="Arial" w:hAnsi="Arial" w:cs="Arial"/>
          <w:i/>
          <w:sz w:val="24"/>
          <w:szCs w:val="24"/>
        </w:rPr>
      </w:pPr>
    </w:p>
    <w:p w14:paraId="0BCAB6C3" w14:textId="5626022A" w:rsidR="00BC0C7C" w:rsidRPr="00305198" w:rsidRDefault="00D10246" w:rsidP="00734950">
      <w:pPr>
        <w:rPr>
          <w:rFonts w:ascii="Arial" w:hAnsi="Arial" w:cs="Arial"/>
          <w:bCs/>
          <w:i/>
          <w:sz w:val="24"/>
          <w:szCs w:val="24"/>
        </w:rPr>
      </w:pPr>
      <w:r w:rsidRPr="00305198">
        <w:rPr>
          <w:rFonts w:ascii="Arial" w:hAnsi="Arial" w:cs="Arial"/>
          <w:bCs/>
          <w:i/>
          <w:sz w:val="24"/>
          <w:szCs w:val="24"/>
        </w:rPr>
        <w:lastRenderedPageBreak/>
        <w:t xml:space="preserve">To be filled out by </w:t>
      </w:r>
      <w:r w:rsidR="00BC0C7C" w:rsidRPr="00305198">
        <w:rPr>
          <w:rFonts w:ascii="Arial" w:hAnsi="Arial" w:cs="Arial"/>
          <w:bCs/>
          <w:i/>
          <w:sz w:val="24"/>
          <w:szCs w:val="24"/>
        </w:rPr>
        <w:t xml:space="preserve">Northern </w:t>
      </w:r>
      <w:r w:rsidR="00576766" w:rsidRPr="00305198">
        <w:rPr>
          <w:rFonts w:ascii="Arial" w:hAnsi="Arial" w:cs="Arial"/>
          <w:bCs/>
          <w:i/>
          <w:sz w:val="24"/>
          <w:szCs w:val="24"/>
        </w:rPr>
        <w:t xml:space="preserve">Community </w:t>
      </w:r>
      <w:r w:rsidR="00BC0C7C" w:rsidRPr="00305198">
        <w:rPr>
          <w:rFonts w:ascii="Arial" w:hAnsi="Arial" w:cs="Arial"/>
          <w:bCs/>
          <w:i/>
          <w:sz w:val="24"/>
          <w:szCs w:val="24"/>
        </w:rPr>
        <w:t>Organization:</w:t>
      </w:r>
    </w:p>
    <w:p w14:paraId="41256060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Name of Northern Organization:</w:t>
      </w:r>
    </w:p>
    <w:sdt>
      <w:sdtPr>
        <w:rPr>
          <w:rFonts w:ascii="Arial" w:hAnsi="Arial" w:cs="Arial"/>
          <w:sz w:val="24"/>
          <w:szCs w:val="24"/>
        </w:rPr>
        <w:id w:val="1790469606"/>
        <w:placeholder>
          <w:docPart w:val="DefaultPlaceholder_-1854013440"/>
        </w:placeholder>
        <w:showingPlcHdr/>
      </w:sdtPr>
      <w:sdtEndPr/>
      <w:sdtContent>
        <w:p w14:paraId="6E136553" w14:textId="441DFE67" w:rsidR="00734950" w:rsidRPr="007A2293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3BE2F405" w14:textId="77777777" w:rsidR="006729EE" w:rsidRDefault="006729EE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EF2448" w14:textId="7E1D0F5A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1D209D">
        <w:rPr>
          <w:rFonts w:ascii="Arial" w:hAnsi="Arial" w:cs="Arial"/>
          <w:b/>
          <w:bCs/>
          <w:sz w:val="24"/>
          <w:szCs w:val="24"/>
        </w:rPr>
        <w:t>p</w:t>
      </w:r>
      <w:r w:rsidRPr="00734950">
        <w:rPr>
          <w:rFonts w:ascii="Arial" w:hAnsi="Arial" w:cs="Arial"/>
          <w:b/>
          <w:bCs/>
          <w:sz w:val="24"/>
          <w:szCs w:val="24"/>
        </w:rPr>
        <w:t xml:space="preserve">erson for </w:t>
      </w:r>
      <w:r w:rsidR="001D209D">
        <w:rPr>
          <w:rFonts w:ascii="Arial" w:hAnsi="Arial" w:cs="Arial"/>
          <w:b/>
          <w:bCs/>
          <w:sz w:val="24"/>
          <w:szCs w:val="24"/>
        </w:rPr>
        <w:t>t</w:t>
      </w:r>
      <w:r w:rsidRPr="00734950">
        <w:rPr>
          <w:rFonts w:ascii="Arial" w:hAnsi="Arial" w:cs="Arial"/>
          <w:b/>
          <w:bCs/>
          <w:sz w:val="24"/>
          <w:szCs w:val="24"/>
        </w:rPr>
        <w:t xml:space="preserve">his </w:t>
      </w:r>
      <w:r w:rsidR="001D209D">
        <w:rPr>
          <w:rFonts w:ascii="Arial" w:hAnsi="Arial" w:cs="Arial"/>
          <w:b/>
          <w:bCs/>
          <w:sz w:val="24"/>
          <w:szCs w:val="24"/>
        </w:rPr>
        <w:t>p</w:t>
      </w:r>
      <w:r w:rsidRPr="00734950">
        <w:rPr>
          <w:rFonts w:ascii="Arial" w:hAnsi="Arial" w:cs="Arial"/>
          <w:b/>
          <w:bCs/>
          <w:sz w:val="24"/>
          <w:szCs w:val="24"/>
        </w:rPr>
        <w:t>roject</w:t>
      </w:r>
      <w:r w:rsidR="001D209D">
        <w:rPr>
          <w:rFonts w:ascii="Arial" w:hAnsi="Arial" w:cs="Arial"/>
          <w:b/>
          <w:bCs/>
          <w:sz w:val="24"/>
          <w:szCs w:val="24"/>
        </w:rPr>
        <w:t>(s):</w:t>
      </w:r>
    </w:p>
    <w:sdt>
      <w:sdtPr>
        <w:rPr>
          <w:rFonts w:ascii="Arial" w:hAnsi="Arial" w:cs="Arial"/>
          <w:sz w:val="24"/>
          <w:szCs w:val="24"/>
        </w:rPr>
        <w:id w:val="1825784987"/>
        <w:placeholder>
          <w:docPart w:val="DefaultPlaceholder_-1854013440"/>
        </w:placeholder>
        <w:showingPlcHdr/>
      </w:sdtPr>
      <w:sdtEndPr/>
      <w:sdtContent>
        <w:p w14:paraId="77122C94" w14:textId="1B9DC233" w:rsidR="00734950" w:rsidRPr="001D209D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1C8C649D" w14:textId="77777777" w:rsidR="00734950" w:rsidRPr="001D209D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15FA84" w14:textId="1857E502" w:rsidR="007A2293" w:rsidRPr="00734950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ve the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 xml:space="preserve"> Project Leader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 xml:space="preserve"> engaged your </w:t>
      </w:r>
      <w:r w:rsidR="00237F56">
        <w:rPr>
          <w:rFonts w:ascii="Arial" w:hAnsi="Arial" w:cs="Arial"/>
          <w:b/>
          <w:bCs/>
          <w:sz w:val="24"/>
          <w:szCs w:val="24"/>
        </w:rPr>
        <w:t xml:space="preserve">organization or 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>community in a</w:t>
      </w:r>
      <w:r w:rsidR="00345A53">
        <w:rPr>
          <w:rFonts w:ascii="Arial" w:hAnsi="Arial" w:cs="Arial"/>
          <w:b/>
          <w:bCs/>
          <w:sz w:val="24"/>
          <w:szCs w:val="24"/>
        </w:rPr>
        <w:t xml:space="preserve">n 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>appropriate way during the project development?</w:t>
      </w:r>
    </w:p>
    <w:p w14:paraId="4A3867A7" w14:textId="13B57C73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91293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9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0ED595E" w14:textId="3D3A1F33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Partially </w:t>
      </w:r>
      <w:sdt>
        <w:sdtPr>
          <w:rPr>
            <w:rFonts w:ascii="Arial" w:hAnsi="Arial" w:cs="Arial"/>
            <w:sz w:val="24"/>
            <w:szCs w:val="24"/>
          </w:rPr>
          <w:id w:val="8779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C8A53F9" w14:textId="69F4E4F6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261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1C455CB" w14:textId="29ED89A8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-14730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1271A97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1C1A86" w14:textId="77777777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>If you selected "Partially" or "No," please elaborate on how engagement can be improved for this project:</w:t>
      </w:r>
    </w:p>
    <w:sdt>
      <w:sdtPr>
        <w:rPr>
          <w:rFonts w:ascii="Arial" w:hAnsi="Arial" w:cs="Arial"/>
          <w:sz w:val="24"/>
          <w:szCs w:val="24"/>
        </w:rPr>
        <w:id w:val="1887827742"/>
        <w:placeholder>
          <w:docPart w:val="DefaultPlaceholder_-1854013440"/>
        </w:placeholder>
        <w:showingPlcHdr/>
      </w:sdtPr>
      <w:sdtEndPr/>
      <w:sdtContent>
        <w:p w14:paraId="773C2AC5" w14:textId="25358204" w:rsidR="00734950" w:rsidRPr="00734950" w:rsidRDefault="00345A53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560CFE40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82BBE2" w14:textId="522ADA24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as relevant information shared in accessible formats (e.g., local language)? </w:t>
      </w:r>
      <w:sdt>
        <w:sdtPr>
          <w:rPr>
            <w:rFonts w:ascii="Arial" w:hAnsi="Arial" w:cs="Arial"/>
            <w:sz w:val="24"/>
            <w:szCs w:val="24"/>
          </w:rPr>
          <w:id w:val="-6492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16EB6BF" w14:textId="69269E3B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ere community cultural protocols respected? </w:t>
      </w:r>
      <w:sdt>
        <w:sdtPr>
          <w:rPr>
            <w:rFonts w:ascii="Arial" w:hAnsi="Arial" w:cs="Arial"/>
            <w:sz w:val="24"/>
            <w:szCs w:val="24"/>
          </w:rPr>
          <w:id w:val="-12188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F65C1EF" w14:textId="15415956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ere consultations held with your community on an ongoing basis? </w:t>
      </w:r>
      <w:sdt>
        <w:sdtPr>
          <w:rPr>
            <w:rFonts w:ascii="Arial" w:hAnsi="Arial" w:cs="Arial"/>
            <w:sz w:val="24"/>
            <w:szCs w:val="24"/>
          </w:rPr>
          <w:id w:val="17376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DCDD41A" w14:textId="174B73CB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as the planning conducted collaboratively with community members? </w:t>
      </w:r>
      <w:sdt>
        <w:sdtPr>
          <w:rPr>
            <w:rFonts w:ascii="Arial" w:hAnsi="Arial" w:cs="Arial"/>
            <w:sz w:val="24"/>
            <w:szCs w:val="24"/>
          </w:rPr>
          <w:id w:val="69210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AD542D8" w14:textId="4107C1AD" w:rsidR="00B50444" w:rsidRPr="00B50444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</w:r>
      <w:r w:rsidR="00B50444">
        <w:rPr>
          <w:rFonts w:ascii="Arial" w:hAnsi="Arial" w:cs="Arial"/>
          <w:sz w:val="24"/>
          <w:szCs w:val="24"/>
        </w:rPr>
        <w:t>Will the</w:t>
      </w:r>
      <w:r w:rsidRPr="007A2293">
        <w:rPr>
          <w:rFonts w:ascii="Arial" w:hAnsi="Arial" w:cs="Arial"/>
          <w:sz w:val="24"/>
          <w:szCs w:val="24"/>
        </w:rPr>
        <w:t xml:space="preserve"> project </w:t>
      </w:r>
      <w:r w:rsidR="00B50444">
        <w:rPr>
          <w:rFonts w:ascii="Arial" w:hAnsi="Arial" w:cs="Arial"/>
          <w:sz w:val="24"/>
          <w:szCs w:val="24"/>
        </w:rPr>
        <w:t xml:space="preserve">be </w:t>
      </w:r>
      <w:r w:rsidRPr="007A2293">
        <w:rPr>
          <w:rFonts w:ascii="Arial" w:hAnsi="Arial" w:cs="Arial"/>
          <w:sz w:val="24"/>
          <w:szCs w:val="24"/>
        </w:rPr>
        <w:t xml:space="preserve">community-directed? </w:t>
      </w:r>
      <w:sdt>
        <w:sdtPr>
          <w:rPr>
            <w:rFonts w:ascii="Arial" w:hAnsi="Arial" w:cs="Arial"/>
            <w:sz w:val="24"/>
            <w:szCs w:val="24"/>
          </w:rPr>
          <w:id w:val="-17059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7D07FDB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4D7D34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Do the proposed project activities address a specific concern or priority of your community?</w:t>
      </w:r>
    </w:p>
    <w:p w14:paraId="7BC8F394" w14:textId="46DF623D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5996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7355DBD" w14:textId="19A02FB8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2406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55A07EF" w14:textId="090F9A15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-84547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B2BD6EF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EF215B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>If no, please describe which contaminants concerns are not addressed by the project:</w:t>
      </w:r>
    </w:p>
    <w:sdt>
      <w:sdtPr>
        <w:rPr>
          <w:rFonts w:ascii="Arial" w:hAnsi="Arial" w:cs="Arial"/>
          <w:sz w:val="24"/>
          <w:szCs w:val="24"/>
        </w:rPr>
        <w:id w:val="-1609105329"/>
        <w:placeholder>
          <w:docPart w:val="DefaultPlaceholder_-1854013440"/>
        </w:placeholder>
        <w:showingPlcHdr/>
      </w:sdtPr>
      <w:sdtEndPr/>
      <w:sdtContent>
        <w:p w14:paraId="6A0BD1A1" w14:textId="1D0158D7" w:rsidR="006729EE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729EE">
            <w:rPr>
              <w:rStyle w:val="PlaceholderText"/>
            </w:rPr>
            <w:t>Click or tap here to enter text.</w:t>
          </w:r>
        </w:p>
      </w:sdtContent>
    </w:sdt>
    <w:p w14:paraId="3C9018FB" w14:textId="77777777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A20A84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Is the community engagement plan for this project supported by your organization?</w:t>
      </w:r>
    </w:p>
    <w:p w14:paraId="657A4BA8" w14:textId="6B9CF6C6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00786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FB566D7" w14:textId="40E1ED4B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2911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D3714C9" w14:textId="1787137C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50287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AEA4E96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34E1A" w14:textId="76875C71" w:rsid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 xml:space="preserve">If your organization </w:t>
      </w:r>
      <w:r w:rsidR="001D209D">
        <w:rPr>
          <w:rFonts w:ascii="Arial" w:hAnsi="Arial" w:cs="Arial"/>
          <w:i/>
          <w:iCs/>
          <w:sz w:val="24"/>
          <w:szCs w:val="24"/>
        </w:rPr>
        <w:t xml:space="preserve">does not support </w:t>
      </w:r>
      <w:r w:rsidRPr="00734950">
        <w:rPr>
          <w:rFonts w:ascii="Arial" w:hAnsi="Arial" w:cs="Arial"/>
          <w:i/>
          <w:iCs/>
          <w:sz w:val="24"/>
          <w:szCs w:val="24"/>
        </w:rPr>
        <w:t>the community engagement plan, how do you foresee your role in supporting its implementation</w:t>
      </w:r>
      <w:r w:rsidR="001D209D">
        <w:rPr>
          <w:rFonts w:ascii="Arial" w:hAnsi="Arial" w:cs="Arial"/>
          <w:i/>
          <w:iCs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-1380775273"/>
        <w:placeholder>
          <w:docPart w:val="DefaultPlaceholder_-1854013440"/>
        </w:placeholder>
        <w:showingPlcHdr/>
      </w:sdtPr>
      <w:sdtEndPr/>
      <w:sdtContent>
        <w:p w14:paraId="2982D737" w14:textId="4412F768" w:rsidR="00305198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346204F3" w14:textId="77777777" w:rsidR="00305198" w:rsidRDefault="00305198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2D5C4" w14:textId="77777777" w:rsidR="00620F31" w:rsidRPr="00734950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Does your organization support the project(s) as proposed?</w:t>
      </w:r>
    </w:p>
    <w:p w14:paraId="353F9326" w14:textId="77777777" w:rsidR="00620F31" w:rsidRPr="007A2293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6388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2FCF590" w14:textId="77777777" w:rsidR="00620F31" w:rsidRPr="007A2293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7946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D659092" w14:textId="77777777" w:rsidR="00620F31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107238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C680329" w14:textId="77777777" w:rsidR="00620F31" w:rsidRPr="007A2293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4E18BC" w14:textId="77777777" w:rsidR="00620F31" w:rsidRPr="00734950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>If no, please briefly explain your concerns or objections:</w:t>
      </w:r>
    </w:p>
    <w:sdt>
      <w:sdtPr>
        <w:rPr>
          <w:rFonts w:ascii="Arial" w:hAnsi="Arial" w:cs="Arial"/>
          <w:sz w:val="24"/>
          <w:szCs w:val="24"/>
        </w:rPr>
        <w:id w:val="304821993"/>
        <w:placeholder>
          <w:docPart w:val="E3667175F11844E28A6FB3C77E7C70C9"/>
        </w:placeholder>
        <w:showingPlcHdr/>
      </w:sdtPr>
      <w:sdtEndPr/>
      <w:sdtContent>
        <w:p w14:paraId="581799CB" w14:textId="77777777" w:rsidR="00620F31" w:rsidRPr="00734950" w:rsidRDefault="00620F31" w:rsidP="00620F31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4BEBB2B0" w14:textId="77777777" w:rsidR="00620F31" w:rsidRPr="001D209D" w:rsidRDefault="00620F31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54BBFF" w14:textId="77777777" w:rsidR="003E1E67" w:rsidRPr="007A2293" w:rsidRDefault="003E1E67" w:rsidP="0030519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3E1E67" w:rsidRPr="007A2293" w:rsidSect="00AB02E7">
      <w:headerReference w:type="default" r:id="rId8"/>
      <w:footerReference w:type="default" r:id="rId9"/>
      <w:pgSz w:w="12240" w:h="15840"/>
      <w:pgMar w:top="27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3075" w14:textId="77777777" w:rsidR="009C4405" w:rsidRDefault="009C4405" w:rsidP="00132999">
      <w:pPr>
        <w:spacing w:after="0" w:line="240" w:lineRule="auto"/>
      </w:pPr>
      <w:r>
        <w:separator/>
      </w:r>
    </w:p>
  </w:endnote>
  <w:endnote w:type="continuationSeparator" w:id="0">
    <w:p w14:paraId="17A76CC0" w14:textId="77777777" w:rsidR="009C4405" w:rsidRDefault="009C4405" w:rsidP="00132999">
      <w:pPr>
        <w:spacing w:after="0" w:line="240" w:lineRule="auto"/>
      </w:pPr>
      <w:r>
        <w:continuationSeparator/>
      </w:r>
    </w:p>
  </w:endnote>
  <w:endnote w:type="continuationNotice" w:id="1">
    <w:p w14:paraId="651AE369" w14:textId="77777777" w:rsidR="009C4405" w:rsidRDefault="009C4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0B9F" w14:textId="77777777" w:rsidR="00956A42" w:rsidRDefault="00956A42">
    <w:pPr>
      <w:pStyle w:val="Footer"/>
    </w:pPr>
  </w:p>
  <w:p w14:paraId="1BDB674E" w14:textId="0ADCDE38" w:rsidR="004D17C8" w:rsidRPr="004D17C8" w:rsidRDefault="00BD7CED" w:rsidP="004D17C8">
    <w:pPr>
      <w:pStyle w:val="Footer"/>
      <w:rPr>
        <w:rFonts w:ascii="Arial" w:hAnsi="Arial" w:cs="Arial"/>
        <w:lang w:val="en-CA"/>
      </w:rPr>
    </w:pPr>
    <w:r>
      <w:rPr>
        <w:rFonts w:ascii="Arial" w:hAnsi="Arial" w:cs="Arial"/>
      </w:rPr>
      <w:t>Once completed by</w:t>
    </w:r>
    <w:r w:rsidR="004D17C8" w:rsidRPr="004D17C8">
      <w:rPr>
        <w:rFonts w:ascii="Arial" w:hAnsi="Arial" w:cs="Arial"/>
      </w:rPr>
      <w:t xml:space="preserve"> Project Leader</w:t>
    </w:r>
    <w:r>
      <w:rPr>
        <w:rFonts w:ascii="Arial" w:hAnsi="Arial" w:cs="Arial"/>
      </w:rPr>
      <w:t>(s)</w:t>
    </w:r>
    <w:r w:rsidR="004D17C8" w:rsidRPr="004D17C8">
      <w:rPr>
        <w:rFonts w:ascii="Arial" w:hAnsi="Arial" w:cs="Arial"/>
      </w:rPr>
      <w:t xml:space="preserve"> and Northern Organization contact, this form can be emailed to the NCP Secretariat at </w:t>
    </w:r>
    <w:hyperlink r:id="rId1" w:history="1">
      <w:r w:rsidR="004D17C8" w:rsidRPr="004D17C8">
        <w:rPr>
          <w:rStyle w:val="Hyperlink"/>
          <w:rFonts w:ascii="Arial" w:hAnsi="Arial" w:cs="Arial"/>
        </w:rPr>
        <w:t>plcn-ncp@rcaanc-cirnac.gc.ca</w:t>
      </w:r>
    </w:hyperlink>
  </w:p>
  <w:p w14:paraId="56649E70" w14:textId="77777777" w:rsidR="00956A42" w:rsidRPr="004D17C8" w:rsidRDefault="00956A42" w:rsidP="004D17C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BC24" w14:textId="77777777" w:rsidR="009C4405" w:rsidRDefault="009C4405" w:rsidP="00132999">
      <w:pPr>
        <w:spacing w:after="0" w:line="240" w:lineRule="auto"/>
      </w:pPr>
      <w:r>
        <w:separator/>
      </w:r>
    </w:p>
  </w:footnote>
  <w:footnote w:type="continuationSeparator" w:id="0">
    <w:p w14:paraId="21C08422" w14:textId="77777777" w:rsidR="009C4405" w:rsidRDefault="009C4405" w:rsidP="00132999">
      <w:pPr>
        <w:spacing w:after="0" w:line="240" w:lineRule="auto"/>
      </w:pPr>
      <w:r>
        <w:continuationSeparator/>
      </w:r>
    </w:p>
  </w:footnote>
  <w:footnote w:type="continuationNotice" w:id="1">
    <w:p w14:paraId="3723C2DB" w14:textId="77777777" w:rsidR="009C4405" w:rsidRDefault="009C4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3293" w14:textId="31424EE7" w:rsidR="00956A42" w:rsidRDefault="007A2293" w:rsidP="007A2293">
    <w:pPr>
      <w:autoSpaceDE w:val="0"/>
      <w:autoSpaceDN w:val="0"/>
      <w:adjustRightInd w:val="0"/>
      <w:spacing w:before="240" w:after="480" w:line="240" w:lineRule="auto"/>
      <w:jc w:val="center"/>
    </w:pPr>
    <w:r>
      <w:rPr>
        <w:rFonts w:ascii="Arial" w:hAnsi="Arial" w:cs="Arial"/>
        <w:sz w:val="44"/>
        <w:szCs w:val="44"/>
      </w:rPr>
      <w:t xml:space="preserve">2025 NCP </w:t>
    </w:r>
    <w:r w:rsidRPr="000009CB">
      <w:rPr>
        <w:rFonts w:ascii="Arial" w:hAnsi="Arial" w:cs="Arial"/>
        <w:sz w:val="44"/>
        <w:szCs w:val="44"/>
      </w:rPr>
      <w:t>Community Engag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02B1"/>
    <w:multiLevelType w:val="multilevel"/>
    <w:tmpl w:val="CC8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B3BB7"/>
    <w:multiLevelType w:val="hybridMultilevel"/>
    <w:tmpl w:val="29EA655C"/>
    <w:lvl w:ilvl="0" w:tplc="766A3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2155"/>
    <w:multiLevelType w:val="multilevel"/>
    <w:tmpl w:val="D9C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27381"/>
    <w:multiLevelType w:val="hybridMultilevel"/>
    <w:tmpl w:val="F7029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7FD"/>
    <w:multiLevelType w:val="hybridMultilevel"/>
    <w:tmpl w:val="46EAF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6FF"/>
    <w:multiLevelType w:val="multilevel"/>
    <w:tmpl w:val="F11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266DA"/>
    <w:multiLevelType w:val="multilevel"/>
    <w:tmpl w:val="24C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71059"/>
    <w:multiLevelType w:val="multilevel"/>
    <w:tmpl w:val="C5E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441AE"/>
    <w:multiLevelType w:val="multilevel"/>
    <w:tmpl w:val="037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603F3"/>
    <w:multiLevelType w:val="multilevel"/>
    <w:tmpl w:val="5A78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E15BA"/>
    <w:multiLevelType w:val="hybridMultilevel"/>
    <w:tmpl w:val="4544A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153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441147">
    <w:abstractNumId w:val="10"/>
  </w:num>
  <w:num w:numId="3" w16cid:durableId="1821581952">
    <w:abstractNumId w:val="4"/>
  </w:num>
  <w:num w:numId="4" w16cid:durableId="1643777171">
    <w:abstractNumId w:val="1"/>
  </w:num>
  <w:num w:numId="5" w16cid:durableId="901987306">
    <w:abstractNumId w:val="9"/>
  </w:num>
  <w:num w:numId="6" w16cid:durableId="1199052033">
    <w:abstractNumId w:val="5"/>
  </w:num>
  <w:num w:numId="7" w16cid:durableId="318267293">
    <w:abstractNumId w:val="8"/>
  </w:num>
  <w:num w:numId="8" w16cid:durableId="297952698">
    <w:abstractNumId w:val="6"/>
  </w:num>
  <w:num w:numId="9" w16cid:durableId="1553269431">
    <w:abstractNumId w:val="7"/>
  </w:num>
  <w:num w:numId="10" w16cid:durableId="375665624">
    <w:abstractNumId w:val="2"/>
  </w:num>
  <w:num w:numId="11" w16cid:durableId="154162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2" w:cryptSpinCount="100000" w:hash="3TKIhz50NMfO4An66sIpTj9JC8ktITWljI0qzk4M2MA=" w:salt="Jp5y5XKKLmk+JOQ887JLw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B6"/>
    <w:rsid w:val="000009CB"/>
    <w:rsid w:val="00010A07"/>
    <w:rsid w:val="00010E20"/>
    <w:rsid w:val="00031A11"/>
    <w:rsid w:val="00054CC3"/>
    <w:rsid w:val="00065A99"/>
    <w:rsid w:val="0009216C"/>
    <w:rsid w:val="000D10B0"/>
    <w:rsid w:val="000F61DB"/>
    <w:rsid w:val="001047EF"/>
    <w:rsid w:val="00110424"/>
    <w:rsid w:val="00125ED3"/>
    <w:rsid w:val="0013275D"/>
    <w:rsid w:val="00132999"/>
    <w:rsid w:val="001337F8"/>
    <w:rsid w:val="0016740E"/>
    <w:rsid w:val="0018210F"/>
    <w:rsid w:val="00187A78"/>
    <w:rsid w:val="0019575A"/>
    <w:rsid w:val="001A1480"/>
    <w:rsid w:val="001B7E69"/>
    <w:rsid w:val="001D209D"/>
    <w:rsid w:val="001E5010"/>
    <w:rsid w:val="00230FD4"/>
    <w:rsid w:val="00237F56"/>
    <w:rsid w:val="00250B0C"/>
    <w:rsid w:val="0027308C"/>
    <w:rsid w:val="00291AE6"/>
    <w:rsid w:val="002A4EC2"/>
    <w:rsid w:val="002A5B7C"/>
    <w:rsid w:val="002C64B5"/>
    <w:rsid w:val="002E4480"/>
    <w:rsid w:val="00305198"/>
    <w:rsid w:val="00332E0C"/>
    <w:rsid w:val="00345A53"/>
    <w:rsid w:val="003A78CC"/>
    <w:rsid w:val="003D19A0"/>
    <w:rsid w:val="003E1E67"/>
    <w:rsid w:val="00414588"/>
    <w:rsid w:val="00450CB6"/>
    <w:rsid w:val="0046567D"/>
    <w:rsid w:val="00477116"/>
    <w:rsid w:val="004A1972"/>
    <w:rsid w:val="004C70B2"/>
    <w:rsid w:val="004D17C8"/>
    <w:rsid w:val="004E4EB3"/>
    <w:rsid w:val="005134D7"/>
    <w:rsid w:val="00513B7B"/>
    <w:rsid w:val="00576766"/>
    <w:rsid w:val="005A3FB4"/>
    <w:rsid w:val="005B74CA"/>
    <w:rsid w:val="005D3B31"/>
    <w:rsid w:val="00610620"/>
    <w:rsid w:val="00610F7A"/>
    <w:rsid w:val="00620F31"/>
    <w:rsid w:val="00625565"/>
    <w:rsid w:val="00647CB1"/>
    <w:rsid w:val="00657B35"/>
    <w:rsid w:val="006729EE"/>
    <w:rsid w:val="00673CB9"/>
    <w:rsid w:val="006F2AA5"/>
    <w:rsid w:val="00733518"/>
    <w:rsid w:val="00734517"/>
    <w:rsid w:val="00734950"/>
    <w:rsid w:val="00761D03"/>
    <w:rsid w:val="00761D23"/>
    <w:rsid w:val="00770C62"/>
    <w:rsid w:val="00792EF8"/>
    <w:rsid w:val="007A2293"/>
    <w:rsid w:val="007E63F0"/>
    <w:rsid w:val="00813AB7"/>
    <w:rsid w:val="00832544"/>
    <w:rsid w:val="00834173"/>
    <w:rsid w:val="008607DF"/>
    <w:rsid w:val="00864C57"/>
    <w:rsid w:val="00864E8F"/>
    <w:rsid w:val="00883F41"/>
    <w:rsid w:val="0089105D"/>
    <w:rsid w:val="008B3CED"/>
    <w:rsid w:val="008E062A"/>
    <w:rsid w:val="008E2D13"/>
    <w:rsid w:val="008E3E1E"/>
    <w:rsid w:val="008F10CF"/>
    <w:rsid w:val="0090282E"/>
    <w:rsid w:val="009152FE"/>
    <w:rsid w:val="00915790"/>
    <w:rsid w:val="0094035D"/>
    <w:rsid w:val="00956A42"/>
    <w:rsid w:val="00957C38"/>
    <w:rsid w:val="0097244E"/>
    <w:rsid w:val="00983146"/>
    <w:rsid w:val="009A7123"/>
    <w:rsid w:val="009B2743"/>
    <w:rsid w:val="009B48EB"/>
    <w:rsid w:val="009C4405"/>
    <w:rsid w:val="009D53EA"/>
    <w:rsid w:val="009E4ACA"/>
    <w:rsid w:val="009E6DB9"/>
    <w:rsid w:val="009F0D30"/>
    <w:rsid w:val="00A36FD2"/>
    <w:rsid w:val="00A41C9B"/>
    <w:rsid w:val="00A42BF3"/>
    <w:rsid w:val="00A46CAC"/>
    <w:rsid w:val="00A62790"/>
    <w:rsid w:val="00A72C29"/>
    <w:rsid w:val="00AB02E7"/>
    <w:rsid w:val="00AD4854"/>
    <w:rsid w:val="00B12BCB"/>
    <w:rsid w:val="00B30198"/>
    <w:rsid w:val="00B46445"/>
    <w:rsid w:val="00B46B3F"/>
    <w:rsid w:val="00B50444"/>
    <w:rsid w:val="00B50F6F"/>
    <w:rsid w:val="00B57946"/>
    <w:rsid w:val="00B84C55"/>
    <w:rsid w:val="00B850C9"/>
    <w:rsid w:val="00B97EFF"/>
    <w:rsid w:val="00BA5478"/>
    <w:rsid w:val="00BC0C7C"/>
    <w:rsid w:val="00BC5284"/>
    <w:rsid w:val="00BD59EB"/>
    <w:rsid w:val="00BD7CED"/>
    <w:rsid w:val="00BF09FF"/>
    <w:rsid w:val="00C11FCC"/>
    <w:rsid w:val="00C24719"/>
    <w:rsid w:val="00CA10C9"/>
    <w:rsid w:val="00CC19B6"/>
    <w:rsid w:val="00CC6CEA"/>
    <w:rsid w:val="00CF0BBE"/>
    <w:rsid w:val="00CF6303"/>
    <w:rsid w:val="00D03605"/>
    <w:rsid w:val="00D10246"/>
    <w:rsid w:val="00D13CC5"/>
    <w:rsid w:val="00D16577"/>
    <w:rsid w:val="00D166C9"/>
    <w:rsid w:val="00D17D62"/>
    <w:rsid w:val="00D21576"/>
    <w:rsid w:val="00D255D0"/>
    <w:rsid w:val="00D76B52"/>
    <w:rsid w:val="00DA3077"/>
    <w:rsid w:val="00DE7F07"/>
    <w:rsid w:val="00DF5F9B"/>
    <w:rsid w:val="00E14FD9"/>
    <w:rsid w:val="00E25FFF"/>
    <w:rsid w:val="00E634F8"/>
    <w:rsid w:val="00E771F5"/>
    <w:rsid w:val="00EA34DE"/>
    <w:rsid w:val="00EB7876"/>
    <w:rsid w:val="00ED1853"/>
    <w:rsid w:val="00EF6039"/>
    <w:rsid w:val="00F20609"/>
    <w:rsid w:val="00F3515D"/>
    <w:rsid w:val="00F430A3"/>
    <w:rsid w:val="00F764FC"/>
    <w:rsid w:val="00FA6A13"/>
    <w:rsid w:val="00FF1669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2617"/>
  <w15:docId w15:val="{2BE7B977-8B57-4ECF-AB50-CCF7AA1D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99"/>
  </w:style>
  <w:style w:type="paragraph" w:styleId="Footer">
    <w:name w:val="footer"/>
    <w:basedOn w:val="Normal"/>
    <w:link w:val="Foot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99"/>
  </w:style>
  <w:style w:type="paragraph" w:styleId="BalloonText">
    <w:name w:val="Balloon Text"/>
    <w:basedOn w:val="Normal"/>
    <w:link w:val="BalloonTextChar"/>
    <w:uiPriority w:val="99"/>
    <w:semiHidden/>
    <w:unhideWhenUsed/>
    <w:rsid w:val="00BC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F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1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4C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1E67"/>
    <w:rPr>
      <w:b/>
      <w:bCs/>
    </w:rPr>
  </w:style>
  <w:style w:type="character" w:styleId="Emphasis">
    <w:name w:val="Emphasis"/>
    <w:basedOn w:val="DefaultParagraphFont"/>
    <w:uiPriority w:val="20"/>
    <w:qFormat/>
    <w:rsid w:val="003E1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cn-ncp@rcaanc-cirnac.g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C623-7D30-4E89-A1DF-39C9356376EB}"/>
      </w:docPartPr>
      <w:docPartBody>
        <w:p w:rsidR="009E545F" w:rsidRDefault="009E545F">
          <w:r w:rsidRPr="00082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67175F11844E28A6FB3C77E7C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E3C-2483-43A8-A36D-D88FAB805D10}"/>
      </w:docPartPr>
      <w:docPartBody>
        <w:p w:rsidR="009E545F" w:rsidRDefault="009E545F" w:rsidP="009E545F">
          <w:pPr>
            <w:pStyle w:val="E3667175F11844E28A6FB3C77E7C70C9"/>
          </w:pPr>
          <w:r w:rsidRPr="00082F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F"/>
    <w:rsid w:val="009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45F"/>
    <w:rPr>
      <w:color w:val="808080"/>
    </w:rPr>
  </w:style>
  <w:style w:type="paragraph" w:customStyle="1" w:styleId="E3667175F11844E28A6FB3C77E7C70C9">
    <w:name w:val="E3667175F11844E28A6FB3C77E7C70C9"/>
    <w:rsid w:val="009E5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B63-E8A8-4947-B0F0-95762FE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mith</dc:creator>
  <cp:keywords/>
  <dc:description/>
  <cp:lastModifiedBy>Morrison, Chase (he-il)</cp:lastModifiedBy>
  <cp:revision>14</cp:revision>
  <dcterms:created xsi:type="dcterms:W3CDTF">2024-05-07T13:47:00Z</dcterms:created>
  <dcterms:modified xsi:type="dcterms:W3CDTF">2024-10-10T14:22:00Z</dcterms:modified>
</cp:coreProperties>
</file>